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BD32" w14:textId="630CD077" w:rsidR="009B0D8F" w:rsidRDefault="00C4413D" w:rsidP="00C441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4413D">
        <w:rPr>
          <w:rFonts w:ascii="Times New Roman" w:hAnsi="Times New Roman" w:cs="Times New Roman"/>
          <w:b/>
          <w:bCs/>
          <w:sz w:val="32"/>
          <w:szCs w:val="32"/>
        </w:rPr>
        <w:t>Ответы на вопросы</w:t>
      </w:r>
    </w:p>
    <w:p w14:paraId="68CF14B6" w14:textId="77777777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C4413D">
        <w:rPr>
          <w:rFonts w:ascii="Times New Roman" w:hAnsi="Times New Roman" w:cs="Times New Roman"/>
          <w:b/>
          <w:bCs/>
          <w:sz w:val="24"/>
          <w:szCs w:val="24"/>
        </w:rPr>
        <w:t>1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Назначение редактора Figm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824B8D3" w14:textId="3D1B7829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>Это облачный инструмент для проектирования интерфейсов, который позволяет командам совместно работать над созданием дизайнов, прототипов и макетов.</w:t>
      </w:r>
    </w:p>
    <w:p w14:paraId="0BC28BEF" w14:textId="77777777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C4413D">
        <w:rPr>
          <w:rFonts w:ascii="Times New Roman" w:hAnsi="Times New Roman" w:cs="Times New Roman"/>
          <w:b/>
          <w:bCs/>
          <w:sz w:val="24"/>
          <w:szCs w:val="24"/>
        </w:rPr>
        <w:t>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Как скачать картинку из макета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F07EEB" w14:textId="61DD929C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>Чтобы скачать картинку из макета в Figma, нужно:</w:t>
      </w:r>
    </w:p>
    <w:p w14:paraId="1741C9A7" w14:textId="77777777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 xml:space="preserve">   - Выбрать нужный объект (картинку) на макете.</w:t>
      </w:r>
    </w:p>
    <w:p w14:paraId="51E1BBB2" w14:textId="77777777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 xml:space="preserve">   - Перейти в правую панель, в раздел "Export".</w:t>
      </w:r>
    </w:p>
    <w:p w14:paraId="5BEA8610" w14:textId="77777777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 xml:space="preserve">   - Настроить параметры экспорта (формат, размеры и т.д.).</w:t>
      </w:r>
    </w:p>
    <w:p w14:paraId="43D348C6" w14:textId="0C4E6316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 xml:space="preserve">   - Нажать кнопку "Export" и выбрать место для сохранения файла на компьютере.</w:t>
      </w:r>
    </w:p>
    <w:p w14:paraId="1B9BB0C5" w14:textId="16D3BCE4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C4413D">
        <w:rPr>
          <w:rFonts w:ascii="Times New Roman" w:hAnsi="Times New Roman" w:cs="Times New Roman"/>
          <w:b/>
          <w:bCs/>
          <w:sz w:val="24"/>
          <w:szCs w:val="24"/>
        </w:rPr>
        <w:t>3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азначение вкладки insp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326381B" w14:textId="03AFE848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>Вкладка "Inspect" в Figma предназначена для разработчиков, предоставляя доступ к всем стилям, шрифтам и свойствам элементов дизайна. Здесь можно увидеть код CSS для выбранных элементов, размеры, отступы, цвета и другие важные детали, необходимые для верстки.</w:t>
      </w:r>
    </w:p>
    <w:p w14:paraId="3ED92B11" w14:textId="2A59E864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C4413D">
        <w:rPr>
          <w:rFonts w:ascii="Times New Roman" w:hAnsi="Times New Roman" w:cs="Times New Roman"/>
          <w:b/>
          <w:bCs/>
          <w:sz w:val="24"/>
          <w:szCs w:val="24"/>
        </w:rPr>
        <w:t>4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Ч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то такое шапка сайта?</w:t>
      </w:r>
    </w:p>
    <w:p w14:paraId="480007C9" w14:textId="596A50EC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C4413D">
        <w:rPr>
          <w:rFonts w:ascii="Times New Roman" w:hAnsi="Times New Roman" w:cs="Times New Roman"/>
          <w:sz w:val="24"/>
          <w:szCs w:val="24"/>
        </w:rPr>
        <w:t>то верхняя часть веб-страницы, которая обычно содержит логотип, название сайта и навигацию. Она служит отправной точкой для пользователей для доступа к различным разделам сайта.</w:t>
      </w:r>
    </w:p>
    <w:p w14:paraId="2C55F92D" w14:textId="4CAE21FE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C4413D">
        <w:rPr>
          <w:rFonts w:ascii="Times New Roman" w:hAnsi="Times New Roman" w:cs="Times New Roman"/>
          <w:b/>
          <w:bCs/>
          <w:sz w:val="24"/>
          <w:szCs w:val="24"/>
        </w:rPr>
        <w:t>5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акой тег ему соответсвует?</w:t>
      </w:r>
    </w:p>
    <w:p w14:paraId="06DDB29E" w14:textId="26765B3D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 xml:space="preserve">Шапка сайта обычно оборачивается в тег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4413D">
        <w:rPr>
          <w:rFonts w:ascii="Times New Roman" w:hAnsi="Times New Roman" w:cs="Times New Roman"/>
          <w:sz w:val="24"/>
          <w:szCs w:val="24"/>
        </w:rPr>
        <w:t>&lt;header&gt;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4413D">
        <w:rPr>
          <w:rFonts w:ascii="Times New Roman" w:hAnsi="Times New Roman" w:cs="Times New Roman"/>
          <w:sz w:val="24"/>
          <w:szCs w:val="24"/>
        </w:rPr>
        <w:t xml:space="preserve"> в HTML. Этот тег обозначает верхнюю часть документа или раздела, содержащую интерактивные элементы и заголовки.</w:t>
      </w:r>
    </w:p>
    <w:p w14:paraId="6999164A" w14:textId="4DF7B976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 w:rsidRPr="00C4413D">
        <w:rPr>
          <w:rFonts w:ascii="Times New Roman" w:hAnsi="Times New Roman" w:cs="Times New Roman"/>
          <w:b/>
          <w:bCs/>
          <w:sz w:val="24"/>
          <w:szCs w:val="24"/>
        </w:rPr>
        <w:t>6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Для чего необходим фай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normalaize.css?</w:t>
      </w:r>
    </w:p>
    <w:p w14:paraId="2B6252A3" w14:textId="36BCF6C1" w:rsidR="00C4413D" w:rsidRP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C4413D">
        <w:rPr>
          <w:rFonts w:ascii="Times New Roman" w:hAnsi="Times New Roman" w:cs="Times New Roman"/>
          <w:sz w:val="24"/>
          <w:szCs w:val="24"/>
        </w:rPr>
        <w:t>Файл normalize.css используется для обеспечения единообразного отображения элементов HTML в различных браузерах.</w:t>
      </w:r>
    </w:p>
    <w:p w14:paraId="59D0F688" w14:textId="1B22799E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)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Вставьте ссылку для скачи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normalaize.cs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15DC769" w14:textId="705BF5FA" w:rsidR="00C4413D" w:rsidRPr="00C4413D" w:rsidRDefault="000B5F5B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0B5F5B">
        <w:rPr>
          <w:rFonts w:ascii="Times New Roman" w:hAnsi="Times New Roman" w:cs="Times New Roman"/>
          <w:sz w:val="24"/>
          <w:szCs w:val="24"/>
        </w:rPr>
        <w:t>(https://necolas.github.io/normalize.css/latest/normalize.css)</w:t>
      </w:r>
    </w:p>
    <w:p w14:paraId="3BDE7D6F" w14:textId="14A06EFA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)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Пропишите команду для подклю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normalaize.cs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8FDAF2E" w14:textId="7D860658" w:rsidR="000B5F5B" w:rsidRPr="000B5F5B" w:rsidRDefault="000B5F5B" w:rsidP="000B5F5B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  <w:lang w:val="en-US"/>
        </w:rPr>
      </w:pPr>
      <w:r w:rsidRPr="000B5F5B">
        <w:rPr>
          <w:rFonts w:ascii="Times New Roman" w:hAnsi="Times New Roman" w:cs="Times New Roman"/>
          <w:sz w:val="24"/>
          <w:szCs w:val="24"/>
          <w:lang w:val="en-US"/>
        </w:rPr>
        <w:t>(&lt;link rel="stylesheet" href="css/normalize.css"&gt;)</w:t>
      </w:r>
    </w:p>
    <w:p w14:paraId="617EF040" w14:textId="0AEE9938" w:rsidR="00C4413D" w:rsidRDefault="00C4413D" w:rsidP="00C4413D">
      <w:pPr>
        <w:spacing w:line="36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) </w:t>
      </w:r>
      <w:r w:rsidRPr="00C4413D">
        <w:rPr>
          <w:rFonts w:ascii="Times New Roman" w:hAnsi="Times New Roman" w:cs="Times New Roman"/>
          <w:b/>
          <w:bCs/>
          <w:sz w:val="24"/>
          <w:szCs w:val="24"/>
        </w:rPr>
        <w:t>Как подключить шрифт Roboto?</w:t>
      </w:r>
    </w:p>
    <w:p w14:paraId="4E90F010" w14:textId="26E2A1D5" w:rsidR="000B5F5B" w:rsidRDefault="000B5F5B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  <w:r w:rsidRPr="000B5F5B">
        <w:rPr>
          <w:rFonts w:ascii="Times New Roman" w:hAnsi="Times New Roman" w:cs="Times New Roman"/>
          <w:sz w:val="24"/>
          <w:szCs w:val="24"/>
        </w:rPr>
        <w:t>Для подключения шрифта Roboto, нужно добавить ссылки на шрифт из Google Fo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F5B">
        <w:rPr>
          <w:rFonts w:ascii="Times New Roman" w:hAnsi="Times New Roman" w:cs="Times New Roman"/>
          <w:sz w:val="24"/>
          <w:szCs w:val="24"/>
        </w:rPr>
        <w:t>в разделе &lt;head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25693" w14:textId="77777777" w:rsidR="000B5F5B" w:rsidRPr="00C4413D" w:rsidRDefault="000B5F5B" w:rsidP="00C4413D">
      <w:pPr>
        <w:spacing w:line="360" w:lineRule="auto"/>
        <w:ind w:left="-993"/>
        <w:rPr>
          <w:rFonts w:ascii="Times New Roman" w:hAnsi="Times New Roman" w:cs="Times New Roman"/>
          <w:sz w:val="24"/>
          <w:szCs w:val="24"/>
        </w:rPr>
      </w:pPr>
    </w:p>
    <w:p w14:paraId="0A72A216" w14:textId="77777777" w:rsidR="00C4413D" w:rsidRPr="00C4413D" w:rsidRDefault="00C4413D" w:rsidP="00C4413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4413D" w:rsidRPr="00C44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19"/>
    <w:rsid w:val="000B5F5B"/>
    <w:rsid w:val="001E5256"/>
    <w:rsid w:val="00871031"/>
    <w:rsid w:val="009B0D8F"/>
    <w:rsid w:val="00C4413D"/>
    <w:rsid w:val="00C84DB3"/>
    <w:rsid w:val="00F6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B7775"/>
  <w15:chartTrackingRefBased/>
  <w15:docId w15:val="{68647885-132C-430D-AE9B-4A787764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6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EDA33-98B4-4535-89A7-25F3DE46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umenkov</dc:creator>
  <cp:keywords/>
  <dc:description/>
  <cp:lastModifiedBy>Pavel Sumenkov</cp:lastModifiedBy>
  <cp:revision>3</cp:revision>
  <dcterms:created xsi:type="dcterms:W3CDTF">2024-10-03T15:11:00Z</dcterms:created>
  <dcterms:modified xsi:type="dcterms:W3CDTF">2024-10-03T15:28:00Z</dcterms:modified>
</cp:coreProperties>
</file>